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  <w:bookmarkStart w:id="0" w:name="_GoBack"/>
      <w:bookmarkEnd w:id="0"/>
    </w:p>
    <w:p w:rsidR="00616FF1" w:rsidRDefault="00476F6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01F5864" wp14:editId="173B5F29">
            <wp:extent cx="7772400" cy="5600700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32053" r="32698" b="12743"/>
                    <a:stretch/>
                  </pic:blipFill>
                  <pic:spPr bwMode="auto">
                    <a:xfrm>
                      <a:off x="0" y="0"/>
                      <a:ext cx="7772400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53255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67D47BE" wp14:editId="41953734">
            <wp:extent cx="7705725" cy="5143500"/>
            <wp:effectExtent l="0" t="0" r="9525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57" t="32055" r="32698" b="12939"/>
                    <a:stretch/>
                  </pic:blipFill>
                  <pic:spPr bwMode="auto">
                    <a:xfrm>
                      <a:off x="0" y="0"/>
                      <a:ext cx="7705725" cy="514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53255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66A9B87" wp14:editId="0584F870">
            <wp:extent cx="7715250" cy="5429250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9" t="32053" r="32698" b="15117"/>
                    <a:stretch/>
                  </pic:blipFill>
                  <pic:spPr bwMode="auto">
                    <a:xfrm>
                      <a:off x="0" y="0"/>
                      <a:ext cx="771525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53255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7C6AEC8" wp14:editId="5B3886B1">
            <wp:extent cx="7762875" cy="5324475"/>
            <wp:effectExtent l="0" t="0" r="9525" b="952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32054" r="32698" b="11753"/>
                    <a:stretch/>
                  </pic:blipFill>
                  <pic:spPr bwMode="auto">
                    <a:xfrm>
                      <a:off x="0" y="0"/>
                      <a:ext cx="7762875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53255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6FD078E" wp14:editId="2C33A570">
            <wp:extent cx="7477125" cy="5153025"/>
            <wp:effectExtent l="0" t="0" r="9525" b="952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0" t="32054" r="32809" b="20855"/>
                    <a:stretch/>
                  </pic:blipFill>
                  <pic:spPr bwMode="auto">
                    <a:xfrm>
                      <a:off x="0" y="0"/>
                      <a:ext cx="7477125" cy="515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532556" w:rsidRDefault="00532556" w:rsidP="00371AAA">
      <w:pPr>
        <w:jc w:val="center"/>
        <w:rPr>
          <w:noProof/>
          <w:lang w:eastAsia="es-MX"/>
        </w:rPr>
      </w:pPr>
    </w:p>
    <w:p w:rsidR="00D347AF" w:rsidRDefault="00532556" w:rsidP="00CE517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E3434BD" wp14:editId="7069C601">
            <wp:extent cx="7429500" cy="2314575"/>
            <wp:effectExtent l="0" t="0" r="0" b="952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79" t="34428" r="32588" b="47764"/>
                    <a:stretch/>
                  </pic:blipFill>
                  <pic:spPr bwMode="auto">
                    <a:xfrm>
                      <a:off x="0" y="0"/>
                      <a:ext cx="7429500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347AF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BA7" w:rsidRDefault="009F5BA7" w:rsidP="00EA5418">
      <w:pPr>
        <w:spacing w:after="0" w:line="240" w:lineRule="auto"/>
      </w:pPr>
      <w:r>
        <w:separator/>
      </w:r>
    </w:p>
  </w:endnote>
  <w:endnote w:type="continuationSeparator" w:id="0">
    <w:p w:rsidR="009F5BA7" w:rsidRDefault="009F5BA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13011C" w:rsidRDefault="00476F6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39654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E517A" w:rsidRPr="00CE517A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76F61" w:rsidRDefault="00476F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8E3652" w:rsidRDefault="00476F6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F825B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E517A" w:rsidRPr="00CE517A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BA7" w:rsidRDefault="009F5BA7" w:rsidP="00EA5418">
      <w:pPr>
        <w:spacing w:after="0" w:line="240" w:lineRule="auto"/>
      </w:pPr>
      <w:r>
        <w:separator/>
      </w:r>
    </w:p>
  </w:footnote>
  <w:footnote w:type="continuationSeparator" w:id="0">
    <w:p w:rsidR="009F5BA7" w:rsidRDefault="009F5BA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Default="00476F6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6F61" w:rsidRDefault="00476F6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76F61" w:rsidRDefault="00476F6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76F61" w:rsidRPr="00275FC6" w:rsidRDefault="00476F6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6F61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476F61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76F61" w:rsidRPr="00275FC6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76F61" w:rsidRDefault="00476F6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76F61" w:rsidRDefault="00476F6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76F61" w:rsidRPr="00275FC6" w:rsidRDefault="00476F6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76F61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476F61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76F61" w:rsidRPr="00275FC6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D2EBE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13011C" w:rsidRDefault="00476F6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66E93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340D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060C6"/>
    <w:rsid w:val="001103E9"/>
    <w:rsid w:val="00112C83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0C3A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3739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26B5"/>
    <w:rsid w:val="005953C1"/>
    <w:rsid w:val="00596429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426A"/>
    <w:rsid w:val="00656184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2E28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1887"/>
    <w:rsid w:val="00724FCA"/>
    <w:rsid w:val="00732D37"/>
    <w:rsid w:val="00733C5B"/>
    <w:rsid w:val="00740049"/>
    <w:rsid w:val="00741F7B"/>
    <w:rsid w:val="00742436"/>
    <w:rsid w:val="00742E2D"/>
    <w:rsid w:val="00743883"/>
    <w:rsid w:val="00743DA7"/>
    <w:rsid w:val="007448DF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9132F"/>
    <w:rsid w:val="00791AB8"/>
    <w:rsid w:val="00791EFC"/>
    <w:rsid w:val="00792D47"/>
    <w:rsid w:val="00792F55"/>
    <w:rsid w:val="0079582C"/>
    <w:rsid w:val="007A2D61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4F6D"/>
    <w:rsid w:val="007D5902"/>
    <w:rsid w:val="007D5FBC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801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618"/>
    <w:rsid w:val="00966804"/>
    <w:rsid w:val="00976343"/>
    <w:rsid w:val="00980C58"/>
    <w:rsid w:val="0099003F"/>
    <w:rsid w:val="00997BF4"/>
    <w:rsid w:val="009A140C"/>
    <w:rsid w:val="009A3B8D"/>
    <w:rsid w:val="009B108F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9F5BA7"/>
    <w:rsid w:val="00A0030C"/>
    <w:rsid w:val="00A12D0A"/>
    <w:rsid w:val="00A12E9A"/>
    <w:rsid w:val="00A15395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40297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4577"/>
    <w:rsid w:val="00AB6749"/>
    <w:rsid w:val="00AB7BED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20CD"/>
    <w:rsid w:val="00B7601E"/>
    <w:rsid w:val="00B77582"/>
    <w:rsid w:val="00B8112D"/>
    <w:rsid w:val="00B83869"/>
    <w:rsid w:val="00B83ECB"/>
    <w:rsid w:val="00B849EE"/>
    <w:rsid w:val="00B9063E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15FC"/>
    <w:rsid w:val="00BF551C"/>
    <w:rsid w:val="00C00C18"/>
    <w:rsid w:val="00C054B9"/>
    <w:rsid w:val="00C13598"/>
    <w:rsid w:val="00C1395F"/>
    <w:rsid w:val="00C13D2B"/>
    <w:rsid w:val="00C228BD"/>
    <w:rsid w:val="00C23B97"/>
    <w:rsid w:val="00C2413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D15CC"/>
    <w:rsid w:val="00CD61EB"/>
    <w:rsid w:val="00CD667C"/>
    <w:rsid w:val="00CE04F4"/>
    <w:rsid w:val="00CE48F5"/>
    <w:rsid w:val="00CE517A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51C19"/>
    <w:rsid w:val="00D605B5"/>
    <w:rsid w:val="00D607B7"/>
    <w:rsid w:val="00D620FA"/>
    <w:rsid w:val="00D62E15"/>
    <w:rsid w:val="00D63A2C"/>
    <w:rsid w:val="00D65118"/>
    <w:rsid w:val="00D66C3C"/>
    <w:rsid w:val="00D72E23"/>
    <w:rsid w:val="00D82FCC"/>
    <w:rsid w:val="00D8372C"/>
    <w:rsid w:val="00D8609E"/>
    <w:rsid w:val="00D90A2F"/>
    <w:rsid w:val="00D920AB"/>
    <w:rsid w:val="00D97761"/>
    <w:rsid w:val="00DA1B68"/>
    <w:rsid w:val="00DA23EA"/>
    <w:rsid w:val="00DA2681"/>
    <w:rsid w:val="00DA6607"/>
    <w:rsid w:val="00DA7428"/>
    <w:rsid w:val="00DC1FD2"/>
    <w:rsid w:val="00DD18D3"/>
    <w:rsid w:val="00DE1152"/>
    <w:rsid w:val="00DE2EA6"/>
    <w:rsid w:val="00DE543E"/>
    <w:rsid w:val="00DE5A48"/>
    <w:rsid w:val="00DF6CAD"/>
    <w:rsid w:val="00DF6FD0"/>
    <w:rsid w:val="00DF7832"/>
    <w:rsid w:val="00DF7A8E"/>
    <w:rsid w:val="00E016A9"/>
    <w:rsid w:val="00E02350"/>
    <w:rsid w:val="00E02437"/>
    <w:rsid w:val="00E03858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781F"/>
    <w:rsid w:val="00F11B78"/>
    <w:rsid w:val="00F16E4E"/>
    <w:rsid w:val="00F21219"/>
    <w:rsid w:val="00F21BCC"/>
    <w:rsid w:val="00F23C29"/>
    <w:rsid w:val="00F2520D"/>
    <w:rsid w:val="00F25384"/>
    <w:rsid w:val="00F372A0"/>
    <w:rsid w:val="00F435BA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4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B4E9B-B4A7-4080-BAB4-F6D0AF46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10-14T22:01:00Z</cp:lastPrinted>
  <dcterms:created xsi:type="dcterms:W3CDTF">2020-10-29T19:28:00Z</dcterms:created>
  <dcterms:modified xsi:type="dcterms:W3CDTF">2020-10-29T19:28:00Z</dcterms:modified>
</cp:coreProperties>
</file>